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93F4E">
        <w:rPr>
          <w:b/>
        </w:rPr>
        <w:t>от 11.04.2022 №46</w:t>
      </w:r>
      <w:bookmarkStart w:id="0" w:name="_GoBack"/>
      <w:bookmarkEnd w:id="0"/>
    </w:p>
    <w:p w:rsidR="007615D5" w:rsidRPr="007A5ADA" w:rsidRDefault="003E1E65" w:rsidP="007615D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615D5" w:rsidRPr="007A5ADA">
        <w:rPr>
          <w:rFonts w:eastAsia="Calibri"/>
          <w:b/>
        </w:rPr>
        <w:t>«</w:t>
      </w:r>
      <w:r w:rsidR="007615D5">
        <w:rPr>
          <w:rFonts w:eastAsia="Calibri"/>
          <w:b/>
        </w:rPr>
        <w:t>Об утверждении Порядка предоставления субсидии на поддержку и развитие малых форм хозяйствования из средств бюджета города Покачи сельскохозяйственным товаропроизводителям»</w:t>
      </w:r>
    </w:p>
    <w:p w:rsidR="00641284" w:rsidRPr="0051542B" w:rsidRDefault="00641284" w:rsidP="007615D5">
      <w:pPr>
        <w:autoSpaceDE w:val="0"/>
        <w:autoSpaceDN w:val="0"/>
        <w:adjustRightInd w:val="0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</w:t>
      </w:r>
      <w:r w:rsidR="008070B0" w:rsidRPr="00CB6B1E">
        <w:rPr>
          <w:rFonts w:ascii="Times New Roman" w:hAnsi="Times New Roman" w:cs="Times New Roman"/>
          <w:bCs/>
          <w:sz w:val="24"/>
          <w:szCs w:val="24"/>
        </w:rPr>
        <w:t>Экспертиза проектов муниципальных правовых актов города Покачи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ре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я КСП от 12.11.2015 №29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7615D5" w:rsidRPr="00997E1A">
        <w:rPr>
          <w:rFonts w:ascii="Times New Roman" w:eastAsia="Calibri" w:hAnsi="Times New Roman" w:cs="Times New Roman"/>
          <w:sz w:val="24"/>
          <w:szCs w:val="24"/>
        </w:rPr>
        <w:t>«Об утверждении Порядка предоставления субсидии на поддержку и развитие малых форм хозяйствования из средств бюджета города Покачи сельскохозяйственным товаропроизводителям»</w:t>
      </w:r>
      <w:r w:rsidR="007615D5" w:rsidRPr="00997E1A">
        <w:rPr>
          <w:rFonts w:ascii="Times New Roman" w:eastAsia="Calibri" w:hAnsi="Times New Roman"/>
          <w:sz w:val="24"/>
          <w:szCs w:val="24"/>
        </w:rPr>
        <w:t xml:space="preserve"> </w:t>
      </w:r>
      <w:r w:rsidR="0005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615D5" w:rsidRPr="00997E1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97E1A">
        <w:rPr>
          <w:rFonts w:ascii="Times New Roman" w:hAnsi="Times New Roman"/>
          <w:sz w:val="24"/>
          <w:szCs w:val="24"/>
        </w:rPr>
        <w:t xml:space="preserve">В соответствии с  пунктом 15 Проекта постановления,  рассмотрение представленных документов осуществляется комиссией. Полномочия комиссии, порядок ее работы, задачи и функции установлены постановлением администрации города Покачи от 29.10.2019 № 955 «Об утверждении положения о комиссии по предоставлению государственной поддержки сельскохозяйственным товаропроизводителям города Покачи». </w:t>
      </w:r>
    </w:p>
    <w:p w:rsidR="007615D5" w:rsidRDefault="00051A28" w:rsidP="006208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8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D6F7B" w:rsidRPr="006208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620818">
        <w:rPr>
          <w:rFonts w:ascii="Times New Roman" w:hAnsi="Times New Roman" w:cs="Times New Roman"/>
          <w:sz w:val="24"/>
          <w:szCs w:val="24"/>
        </w:rPr>
        <w:t>сделан вывод</w:t>
      </w:r>
      <w:r w:rsidR="007615D5">
        <w:rPr>
          <w:rFonts w:ascii="Times New Roman" w:hAnsi="Times New Roman" w:cs="Times New Roman"/>
          <w:sz w:val="24"/>
          <w:szCs w:val="24"/>
        </w:rPr>
        <w:t>:</w:t>
      </w:r>
    </w:p>
    <w:p w:rsidR="007615D5" w:rsidRPr="00FC652A" w:rsidRDefault="00EB0A8A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20818">
        <w:rPr>
          <w:rFonts w:ascii="Times New Roman" w:hAnsi="Times New Roman" w:cs="Times New Roman"/>
          <w:sz w:val="24"/>
          <w:szCs w:val="24"/>
        </w:rPr>
        <w:t xml:space="preserve"> </w:t>
      </w:r>
      <w:r w:rsidR="007615D5" w:rsidRPr="00FC652A">
        <w:rPr>
          <w:rFonts w:ascii="Times New Roman" w:hAnsi="Times New Roman"/>
          <w:sz w:val="24"/>
          <w:szCs w:val="24"/>
        </w:rPr>
        <w:t>1. Проект постановления не соответствует/противоречит положению о комиссии по предоставлению государственной поддержки сельскохозяйственным товаропроизводителям города Покачи, утвержденным постановлением администрации города Покачи от 29.10.2019         № 955, а  именно: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1)  понятия  пунктов 16, 17, 18 статьи 2 порядка предоставления субсидии (приложение к проекту Постановления):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 xml:space="preserve">«16. Комиссия принимает решение о соответствии (или несоответствии) заявлений и документов заявителей на предоставление субсидий, установленным требованиям. 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17. Принятые на заседании комиссии решения оформляются протоколом. Решения принимаются простым большинством голосов от числа присутствующих членов комиссии.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18. Решение комиссии о соответствии заявлений и документов заявителей на предоставление субсидий, установленным требованиям является основанием, для разработки уполномоченным органом проекта постановления администрации города Покачи о предоставлении субсидии (далее - постановление о предоставлении субсидии). Уполномоченный орган в течение пяти рабочих дней со дня заседания комиссии готовит постановлен</w:t>
      </w:r>
      <w:r>
        <w:rPr>
          <w:rFonts w:ascii="Times New Roman" w:hAnsi="Times New Roman"/>
          <w:sz w:val="24"/>
          <w:szCs w:val="24"/>
        </w:rPr>
        <w:t>ие о предоставлении субсидии.»;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(То есть, комиссия принимает решение, только о соответствии или не соответствии  документов; решение принимаются простым большинством голосов от числа присутствующих членов комиссии; решение комиссии является основанием для разработки проекта постановления администрации города Покачи о предоставлении субсидии; уполномоченный орган разрабатывает проект постановления; глава подписывает проект. То есть принимает решение о предоставлении субсидии глава);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2) понятие пункта 22 порядка предоставления субсидии (приложение к проекту Постановления), в соответствии с которым, соглашение о предоставлении субсидии заключается на основании постановления о предоставлении субсидии (то есть соглашение заключается после постановления),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 xml:space="preserve">не соответствуют пунктам 10,12 , подпункту 2 пункта 2 статьи 2 Положения о комиссии по предоставлению государственной поддержки сельскохозяйственным </w:t>
      </w:r>
      <w:r w:rsidRPr="00FC652A">
        <w:rPr>
          <w:rFonts w:ascii="Times New Roman" w:hAnsi="Times New Roman"/>
          <w:sz w:val="24"/>
          <w:szCs w:val="24"/>
        </w:rPr>
        <w:lastRenderedPageBreak/>
        <w:t>товаропроизводителям города Покачи, утвержденным постановлением администрации города Покачи от 29.10.2019         № 955 в соответствии с которыми: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«2. Комиссия для выполнения возложенной на нее задачи осуществляет следующие функции: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1) рассматривает, анализирует представленные Субъектами для получения субсидий заявления, документы, определяет размер предоставляемых субсидий в соответствии с Программой;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2) принимает одно из следующих решений: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а) рекомендовать главному распорядителю бюджетных средств предоставить субсидию;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б) рекомендовать главному распорядителю бюджетных средств отказать в предоставлении субсидии.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10. Решения Комиссии принимаются большинством голосов присутствующих на заседании членов Комиссии. В случае равенства голосов голос председательствующего является решающим.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12. Положительное решение по протоколу является основанием для разработки проекта соглашения (договора) о предоставлении субсидии Субъекту».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2. В пункте 18 статьи 2 порядка предоставления субсидии (приложение к проекту Постановления) словосочетание  «готовит постановление»,  необходимо заменить на словосочетание,  например: «разрабатывает постановление».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3.  В пункте 1 статьи 1 Порядка (приложение к проекту постановления) слова «частью 33 статьи 6 Устава города Покачи» заменить на слова «</w:t>
      </w:r>
      <w:hyperlink r:id="rId7" w:history="1">
        <w:r w:rsidRPr="00FC652A">
          <w:rPr>
            <w:rFonts w:ascii="Times New Roman" w:hAnsi="Times New Roman"/>
            <w:sz w:val="24"/>
            <w:szCs w:val="24"/>
          </w:rPr>
          <w:t>пунктом 33 части 1 статьи 6</w:t>
        </w:r>
      </w:hyperlink>
      <w:r w:rsidRPr="00FC652A">
        <w:rPr>
          <w:rFonts w:ascii="Times New Roman" w:hAnsi="Times New Roman"/>
          <w:sz w:val="24"/>
          <w:szCs w:val="24"/>
        </w:rPr>
        <w:t xml:space="preserve"> Устава города Покачи».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 xml:space="preserve">4.  В соответствии  с преамбулой проекта Постановления, пунктом 1 статьи 1 порядка предоставления субсидии (приложение к проекту постановления), порядок предоставления субсидии разработан в целях реализации подпрограммы 2 «Развитие агропромышленного комплекса и рынков сельскохозяйственной продукции, сырья и продовольствия на территории города Покачи» муниципальной программы «Поддержка и развитие малого и среднего предпринимательства, агропромышленного комплекса на территории города Покачи», утвержденной постановлением администрации города Покачи от 12.10.2018 № 1015. </w:t>
      </w:r>
    </w:p>
    <w:p w:rsidR="007615D5" w:rsidRPr="00FC652A" w:rsidRDefault="007615D5" w:rsidP="007615D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C652A">
        <w:rPr>
          <w:rFonts w:ascii="Times New Roman" w:hAnsi="Times New Roman"/>
          <w:sz w:val="24"/>
          <w:szCs w:val="24"/>
        </w:rPr>
        <w:t>Так как Муниципальная программа «Поддержка и развитие малого и среднего предпринимательства, агропромышленного комплекса на территории города Покачи» разработана для поддержки и развития малого и среднего предпринимательства, агропромышленного комплекса на территории города Покачи, направлена на достижение целей в области развития малого и среднего предпринимательства, агропромышленного комплекса, потребительского рынка, защиты прав потребителей, осуществляемых в муниципальном образовании город Покачи, а согласно проекту Постановления, субсидия предоставляется «предпринимателям, осуществляющим деятельность на территории автономного округа», можно сделать вывод, что предоставление субсидии предпринимателям, зарегистрированным не на территории города Покачи, и осуществляющим свою деятельность не на территории города Покачи, не может повлиять на достижение результатов муниципальной программы города Покачи и Стратегии  развития города Покачи.</w:t>
      </w:r>
    </w:p>
    <w:p w:rsidR="007347CC" w:rsidRPr="007615D5" w:rsidRDefault="00620818" w:rsidP="007615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D5"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7615D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A0972" w:rsidRPr="007615D5">
        <w:rPr>
          <w:rFonts w:ascii="Times New Roman" w:hAnsi="Times New Roman" w:cs="Times New Roman"/>
          <w:sz w:val="24"/>
          <w:szCs w:val="24"/>
        </w:rPr>
        <w:t>11.04</w:t>
      </w:r>
      <w:r w:rsidR="00F74A0A" w:rsidRPr="007615D5">
        <w:rPr>
          <w:rFonts w:ascii="Times New Roman" w:hAnsi="Times New Roman" w:cs="Times New Roman"/>
          <w:sz w:val="24"/>
          <w:szCs w:val="24"/>
        </w:rPr>
        <w:t>.2022</w:t>
      </w:r>
      <w:r w:rsidR="007347CC" w:rsidRPr="007615D5">
        <w:rPr>
          <w:rFonts w:ascii="Times New Roman" w:hAnsi="Times New Roman" w:cs="Times New Roman"/>
          <w:sz w:val="24"/>
          <w:szCs w:val="24"/>
        </w:rPr>
        <w:t xml:space="preserve"> №</w:t>
      </w:r>
      <w:r w:rsidR="00830464" w:rsidRPr="007615D5">
        <w:rPr>
          <w:rFonts w:ascii="Times New Roman" w:hAnsi="Times New Roman" w:cs="Times New Roman"/>
          <w:sz w:val="24"/>
          <w:szCs w:val="24"/>
        </w:rPr>
        <w:t xml:space="preserve">46 </w:t>
      </w:r>
      <w:r w:rsidR="007347CC" w:rsidRPr="007615D5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7615D5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1A28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3F4E"/>
    <w:rsid w:val="0029520F"/>
    <w:rsid w:val="002A1D00"/>
    <w:rsid w:val="002A56E2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13B3E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818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627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15D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0B0"/>
    <w:rsid w:val="008071CB"/>
    <w:rsid w:val="00830464"/>
    <w:rsid w:val="008538BA"/>
    <w:rsid w:val="0086059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3662"/>
    <w:rsid w:val="00BA602F"/>
    <w:rsid w:val="00BA6BA8"/>
    <w:rsid w:val="00BB09F8"/>
    <w:rsid w:val="00BB2EC0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19FF"/>
    <w:rsid w:val="00C836DA"/>
    <w:rsid w:val="00C91920"/>
    <w:rsid w:val="00CA0972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1A3974A75F4EB4EBA9288B547532F4CDADFC68B569540380B8F0B11D8535432475476A3500E52F65DA9768AA5A57B1C3A256C8A6F479E47DD120B1HEp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AEB1-AE38-41C8-9138-65E1F36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1:48:00Z</dcterms:created>
  <dcterms:modified xsi:type="dcterms:W3CDTF">2022-07-21T11:41:00Z</dcterms:modified>
</cp:coreProperties>
</file>